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8D50" w14:textId="1753329D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9474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</w:t>
      </w:r>
      <w:r w:rsidR="0047255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8 czerwc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9A6F7EF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9474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rzegorz Wojtera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9474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uchym Les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>ogłasza</w:t>
      </w:r>
      <w:r w:rsidR="0047255B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 xml:space="preserve"> ponowny</w:t>
      </w:r>
      <w:r w:rsidR="001A6AE9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D6B03F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jest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3EB83993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</w:t>
      </w:r>
      <w:r w:rsidR="0047255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8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– </w:t>
      </w:r>
      <w:r w:rsidR="0047255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4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7255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czerwca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r.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B2F26FD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uchym Les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23E734C3" w:rsidR="001A6AE9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77DFD0E9" w14:textId="4B00BDA6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67856A1" w14:textId="01A049B7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D38A241" w14:textId="00B5A156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2FB19B6" w14:textId="77777777" w:rsidR="00947466" w:rsidRP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5519C80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5763A5" w:rsidRPr="00774514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g@suchylas.pl</w:t>
        </w:r>
      </w:hyperlink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2AC63900"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>Suchym Les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>61 8926-266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251,295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CD79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10" w:history="1">
        <w:r w:rsidR="0047255B" w:rsidRPr="006972F3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gbs@suchylas.pl</w:t>
        </w:r>
      </w:hyperlink>
      <w:r w:rsidR="0047255B">
        <w:rPr>
          <w:rStyle w:val="Hipercze"/>
          <w:rFonts w:ascii="Fira Sans" w:eastAsia="Times New Roman" w:hAnsi="Fira Sans"/>
          <w:sz w:val="19"/>
          <w:szCs w:val="19"/>
          <w:lang w:eastAsia="pl-PL"/>
        </w:rPr>
        <w:t xml:space="preserve"> </w:t>
      </w:r>
    </w:p>
    <w:p w14:paraId="65C5654C" w14:textId="77777777" w:rsidR="00947466" w:rsidRPr="00063231" w:rsidRDefault="00947466" w:rsidP="00947466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7777777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34427C7E" w14:textId="77777777" w:rsidR="00947466" w:rsidRDefault="0094746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8BD6A99" w14:textId="31A579E8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14:paraId="719706B4" w14:textId="77777777" w:rsidR="00947466" w:rsidRDefault="0094746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493EFB4C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474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ójt Gminy Suchy Las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21E869D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9474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ul. Szkolna 13, 62-002 Suchy Las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08797975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1" w:history="1">
              <w:r w:rsidR="00CD7987" w:rsidRPr="006972F3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@suchylas.pl</w:t>
              </w:r>
            </w:hyperlink>
            <w:r w:rsidR="00947466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2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E697" w14:textId="77777777" w:rsidR="00DE6522" w:rsidRDefault="00DE6522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DE6522" w:rsidRDefault="00DE652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4104" w14:textId="77777777" w:rsidR="00DE6522" w:rsidRDefault="00DE6522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DE6522" w:rsidRDefault="00DE652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7255B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763A5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47466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16428"/>
    <w:rsid w:val="00C32EDE"/>
    <w:rsid w:val="00C43B9D"/>
    <w:rsid w:val="00C8095B"/>
    <w:rsid w:val="00C965DE"/>
    <w:rsid w:val="00CD7987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uchyla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uchyla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bs@suchyl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5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Izabela Julkowska</cp:lastModifiedBy>
  <cp:revision>4</cp:revision>
  <cp:lastPrinted>2021-06-08T05:16:00Z</cp:lastPrinted>
  <dcterms:created xsi:type="dcterms:W3CDTF">2021-06-08T05:13:00Z</dcterms:created>
  <dcterms:modified xsi:type="dcterms:W3CDTF">2021-06-08T05:16:00Z</dcterms:modified>
</cp:coreProperties>
</file>